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9573" w14:textId="4B28F5B4" w:rsidR="00B83BA4" w:rsidRPr="00D66011" w:rsidRDefault="00B83BA4" w:rsidP="00B83BA4">
      <w:pPr>
        <w:spacing w:line="360" w:lineRule="auto"/>
        <w:ind w:left="1416" w:firstLine="708"/>
        <w:rPr>
          <w:rFonts w:ascii="Arial" w:hAnsi="Arial" w:cs="Arial"/>
          <w:b/>
          <w:bCs/>
          <w:sz w:val="28"/>
          <w:szCs w:val="28"/>
          <w:u w:val="single"/>
        </w:rPr>
      </w:pPr>
      <w:r w:rsidRPr="00D66011">
        <w:rPr>
          <w:rFonts w:ascii="Arial" w:hAnsi="Arial" w:cs="Arial"/>
          <w:b/>
          <w:bCs/>
          <w:sz w:val="28"/>
          <w:szCs w:val="28"/>
          <w:u w:val="single"/>
        </w:rPr>
        <w:t>UNIVERSIDAD PRIVADA NUR</w:t>
      </w:r>
    </w:p>
    <w:p w14:paraId="6B391186" w14:textId="77777777" w:rsidR="00B83BA4" w:rsidRPr="00F92253" w:rsidRDefault="00B83BA4" w:rsidP="00B83B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2253">
        <w:rPr>
          <w:rFonts w:ascii="Arial" w:hAnsi="Arial" w:cs="Arial"/>
          <w:sz w:val="24"/>
          <w:szCs w:val="24"/>
        </w:rPr>
        <w:t>DIPLOMADO EN ARQUITECTURA CON MICROSERVICIOS</w:t>
      </w:r>
    </w:p>
    <w:p w14:paraId="07623D17" w14:textId="77777777" w:rsidR="00B83BA4" w:rsidRPr="006868E2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1E7948" wp14:editId="0F1F9F25">
            <wp:simplePos x="0" y="0"/>
            <wp:positionH relativeFrom="column">
              <wp:posOffset>-189865</wp:posOffset>
            </wp:positionH>
            <wp:positionV relativeFrom="paragraph">
              <wp:posOffset>277604</wp:posOffset>
            </wp:positionV>
            <wp:extent cx="5391150" cy="246697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62"/>
                    <a:stretch/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E5520" w14:textId="77777777" w:rsidR="00B83BA4" w:rsidRDefault="00B83BA4" w:rsidP="00B83BA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A48830" w14:textId="77777777" w:rsidR="00B83BA4" w:rsidRPr="00276CC0" w:rsidRDefault="00B83BA4" w:rsidP="00B83BA4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“</w:t>
      </w:r>
      <w:r w:rsidRPr="00276CC0">
        <w:rPr>
          <w:rFonts w:ascii="Arial" w:hAnsi="Arial" w:cs="Arial"/>
          <w:b/>
          <w:bCs/>
          <w:sz w:val="36"/>
          <w:szCs w:val="36"/>
        </w:rPr>
        <w:t>TRABAJO FINAL</w:t>
      </w:r>
      <w:r>
        <w:rPr>
          <w:rFonts w:ascii="Arial" w:hAnsi="Arial" w:cs="Arial"/>
          <w:sz w:val="36"/>
          <w:szCs w:val="36"/>
        </w:rPr>
        <w:t>”</w:t>
      </w:r>
    </w:p>
    <w:p w14:paraId="3F0971EE" w14:textId="77777777" w:rsidR="00B83BA4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  <w:r w:rsidRPr="002E5E6F">
        <w:rPr>
          <w:rFonts w:ascii="Arial" w:hAnsi="Arial" w:cs="Arial"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>S:</w:t>
      </w:r>
    </w:p>
    <w:p w14:paraId="68647ECA" w14:textId="77777777" w:rsidR="00B83BA4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  <w:r w:rsidRPr="00276CC0">
        <w:rPr>
          <w:rFonts w:ascii="Arial" w:hAnsi="Arial" w:cs="Arial"/>
          <w:sz w:val="24"/>
          <w:szCs w:val="24"/>
        </w:rPr>
        <w:t>Ing. Sergio Aguirre</w:t>
      </w:r>
    </w:p>
    <w:p w14:paraId="72610896" w14:textId="77777777" w:rsidR="00B83BA4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  <w:r w:rsidRPr="00276CC0">
        <w:rPr>
          <w:rFonts w:ascii="Arial" w:hAnsi="Arial" w:cs="Arial"/>
          <w:sz w:val="24"/>
          <w:szCs w:val="24"/>
        </w:rPr>
        <w:t>Ing. José Carlos Gutiérrez</w:t>
      </w:r>
    </w:p>
    <w:p w14:paraId="0F935057" w14:textId="77777777" w:rsidR="00B83BA4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76CC0">
        <w:rPr>
          <w:rFonts w:ascii="Arial" w:hAnsi="Arial" w:cs="Arial"/>
          <w:sz w:val="24"/>
          <w:szCs w:val="24"/>
        </w:rPr>
        <w:t>Ing</w:t>
      </w:r>
      <w:proofErr w:type="spellEnd"/>
      <w:r w:rsidRPr="00276CC0">
        <w:rPr>
          <w:rFonts w:ascii="Arial" w:hAnsi="Arial" w:cs="Arial"/>
          <w:sz w:val="24"/>
          <w:szCs w:val="24"/>
        </w:rPr>
        <w:t xml:space="preserve"> José Miguel </w:t>
      </w:r>
      <w:proofErr w:type="spellStart"/>
      <w:r w:rsidRPr="00276CC0">
        <w:rPr>
          <w:rFonts w:ascii="Arial" w:hAnsi="Arial" w:cs="Arial"/>
          <w:sz w:val="24"/>
          <w:szCs w:val="24"/>
        </w:rPr>
        <w:t>Alvarez</w:t>
      </w:r>
      <w:proofErr w:type="spellEnd"/>
      <w:r w:rsidRPr="00276CC0">
        <w:rPr>
          <w:rFonts w:ascii="Arial" w:hAnsi="Arial" w:cs="Arial"/>
          <w:sz w:val="24"/>
          <w:szCs w:val="24"/>
        </w:rPr>
        <w:t xml:space="preserve"> Camacho</w:t>
      </w:r>
    </w:p>
    <w:p w14:paraId="217DD82C" w14:textId="77777777" w:rsidR="00B83BA4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76CC0">
        <w:rPr>
          <w:rFonts w:ascii="Arial" w:hAnsi="Arial" w:cs="Arial"/>
          <w:sz w:val="24"/>
          <w:szCs w:val="24"/>
        </w:rPr>
        <w:t>Ing</w:t>
      </w:r>
      <w:proofErr w:type="spellEnd"/>
      <w:r w:rsidRPr="00276CC0">
        <w:rPr>
          <w:rFonts w:ascii="Arial" w:hAnsi="Arial" w:cs="Arial"/>
          <w:sz w:val="24"/>
          <w:szCs w:val="24"/>
        </w:rPr>
        <w:t xml:space="preserve"> Eduardo Flores</w:t>
      </w:r>
    </w:p>
    <w:p w14:paraId="73DADD28" w14:textId="77777777" w:rsidR="00B83BA4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</w:p>
    <w:p w14:paraId="2E634B2F" w14:textId="77777777" w:rsidR="00B83BA4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O 7 : </w:t>
      </w:r>
      <w:r w:rsidRPr="002E5E6F">
        <w:rPr>
          <w:rFonts w:ascii="Arial" w:hAnsi="Arial" w:cs="Arial"/>
          <w:sz w:val="24"/>
          <w:szCs w:val="24"/>
        </w:rPr>
        <w:t xml:space="preserve">DISEÑO </w:t>
      </w:r>
      <w:r>
        <w:rPr>
          <w:rFonts w:ascii="Arial" w:hAnsi="Arial" w:cs="Arial"/>
          <w:sz w:val="24"/>
          <w:szCs w:val="24"/>
        </w:rPr>
        <w:t>DE PROYECTO FINAL</w:t>
      </w:r>
    </w:p>
    <w:p w14:paraId="32480319" w14:textId="77777777" w:rsidR="00B83BA4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</w:p>
    <w:p w14:paraId="0FAB9254" w14:textId="77777777" w:rsidR="00B83BA4" w:rsidRDefault="00B83BA4" w:rsidP="00B83B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S:</w:t>
      </w:r>
    </w:p>
    <w:p w14:paraId="4419557D" w14:textId="77777777" w:rsidR="00B83BA4" w:rsidRDefault="00B83BA4" w:rsidP="00B83BA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E5E6F">
        <w:rPr>
          <w:rFonts w:ascii="Arial" w:hAnsi="Arial" w:cs="Arial"/>
          <w:sz w:val="24"/>
          <w:szCs w:val="24"/>
        </w:rPr>
        <w:t xml:space="preserve">Ricardo Paz </w:t>
      </w:r>
      <w:proofErr w:type="spellStart"/>
      <w:r w:rsidRPr="002E5E6F">
        <w:rPr>
          <w:rFonts w:ascii="Arial" w:hAnsi="Arial" w:cs="Arial"/>
          <w:sz w:val="24"/>
          <w:szCs w:val="24"/>
        </w:rPr>
        <w:t>Demiquel</w:t>
      </w:r>
      <w:proofErr w:type="spellEnd"/>
    </w:p>
    <w:p w14:paraId="1AF1865D" w14:textId="65E77BB7" w:rsidR="00B83BA4" w:rsidRPr="00276CC0" w:rsidRDefault="00B83BA4" w:rsidP="00B83BA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Pr="00276CC0">
        <w:rPr>
          <w:rFonts w:ascii="Arial" w:hAnsi="Arial" w:cs="Arial"/>
          <w:sz w:val="24"/>
          <w:szCs w:val="24"/>
        </w:rPr>
        <w:t>lvaro</w:t>
      </w:r>
      <w:proofErr w:type="spellEnd"/>
      <w:r w:rsidRPr="00276CC0">
        <w:rPr>
          <w:rFonts w:ascii="Arial" w:hAnsi="Arial" w:cs="Arial"/>
          <w:sz w:val="24"/>
          <w:szCs w:val="24"/>
        </w:rPr>
        <w:t xml:space="preserve"> Richard Estrada Siles</w:t>
      </w:r>
    </w:p>
    <w:p w14:paraId="3EBC4B1E" w14:textId="77777777" w:rsidR="00B83BA4" w:rsidRDefault="00B83BA4" w:rsidP="00B83BA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son Gonzalo Mamani Veizaga</w:t>
      </w:r>
    </w:p>
    <w:p w14:paraId="3C25EFF6" w14:textId="79D19524" w:rsidR="00B83BA4" w:rsidRPr="00BF6462" w:rsidRDefault="00B83BA4" w:rsidP="00BF64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th Diana Flores Estrad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353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A78E8" w14:textId="59665723" w:rsidR="00AD356A" w:rsidRPr="00440669" w:rsidRDefault="00440669" w:rsidP="00440669">
          <w:pPr>
            <w:pStyle w:val="TtuloTDC"/>
            <w:jc w:val="center"/>
            <w:rPr>
              <w:color w:val="auto"/>
            </w:rPr>
          </w:pPr>
          <w:r w:rsidRPr="00440669">
            <w:rPr>
              <w:color w:val="auto"/>
              <w:lang w:val="es-ES"/>
            </w:rPr>
            <w:t>TABLA DE CONTENIDO</w:t>
          </w:r>
        </w:p>
        <w:p w14:paraId="6354F5BC" w14:textId="7A3F7F5E" w:rsidR="009C5837" w:rsidRDefault="00AD35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32256" w:history="1">
            <w:r w:rsidR="009C5837" w:rsidRPr="00AD0C45">
              <w:rPr>
                <w:rStyle w:val="Hipervnculo"/>
                <w:noProof/>
              </w:rPr>
              <w:t>Aplicación Frontend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56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3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4D64166C" w14:textId="6F70B17F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57" w:history="1">
            <w:r w:rsidR="009C5837" w:rsidRPr="00AD0C45">
              <w:rPr>
                <w:rStyle w:val="Hipervnculo"/>
                <w:noProof/>
              </w:rPr>
              <w:t>Microservicio Aeronave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57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3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13BD0102" w14:textId="2936CB41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58" w:history="1">
            <w:r w:rsidR="009C5837" w:rsidRPr="00AD0C45">
              <w:rPr>
                <w:rStyle w:val="Hipervnculo"/>
                <w:noProof/>
              </w:rPr>
              <w:t>Microservicio tripulantes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58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3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54DC600C" w14:textId="7FC73CA8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59" w:history="1">
            <w:r w:rsidR="009C5837" w:rsidRPr="00AD0C45">
              <w:rPr>
                <w:rStyle w:val="Hipervnculo"/>
                <w:noProof/>
              </w:rPr>
              <w:t>Microservicio Vuelo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59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3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255DA0A6" w14:textId="138B528D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60" w:history="1">
            <w:r w:rsidR="009C5837" w:rsidRPr="00AD0C45">
              <w:rPr>
                <w:rStyle w:val="Hipervnculo"/>
                <w:noProof/>
              </w:rPr>
              <w:t>Microservicio Venta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0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3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13E8D68D" w14:textId="5F8FAB7E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61" w:history="1">
            <w:r w:rsidR="009C5837" w:rsidRPr="00AD0C45">
              <w:rPr>
                <w:rStyle w:val="Hipervnculo"/>
                <w:noProof/>
              </w:rPr>
              <w:t>Microservicio CkeckIn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1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3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667B9552" w14:textId="180CECB7" w:rsidR="009C583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62" w:history="1">
            <w:r w:rsidR="009C5837" w:rsidRPr="00AD0C45">
              <w:rPr>
                <w:rStyle w:val="Hipervnculo"/>
                <w:noProof/>
              </w:rPr>
              <w:t>Arquitectura de microservicios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2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4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2E1C4A2D" w14:textId="2C0BDE2A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63" w:history="1">
            <w:r w:rsidR="009C5837" w:rsidRPr="00AD0C45">
              <w:rPr>
                <w:rStyle w:val="Hipervnculo"/>
                <w:noProof/>
              </w:rPr>
              <w:t>Comunicación cliente-microservicios (API Gateway)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3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4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0E565C98" w14:textId="7CC5DE1B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64" w:history="1">
            <w:r w:rsidR="009C5837" w:rsidRPr="00AD0C45">
              <w:rPr>
                <w:rStyle w:val="Hipervnculo"/>
                <w:noProof/>
              </w:rPr>
              <w:t>Comunicación Microservicio-Microservicio (Broker)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4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4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222AE832" w14:textId="3DAD8625" w:rsidR="009C583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65" w:history="1">
            <w:r w:rsidR="009C5837" w:rsidRPr="00AD0C45">
              <w:rPr>
                <w:rStyle w:val="Hipervnculo"/>
                <w:noProof/>
              </w:rPr>
              <w:t>Integración continua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5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4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631A89BF" w14:textId="5347AB3D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66" w:history="1">
            <w:r w:rsidR="009C5837" w:rsidRPr="00AD0C45">
              <w:rPr>
                <w:rStyle w:val="Hipervnculo"/>
                <w:noProof/>
              </w:rPr>
              <w:t>Continuous integration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6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4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0C235E73" w14:textId="4550DBBD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67" w:history="1">
            <w:r w:rsidR="009C5837" w:rsidRPr="00AD0C45">
              <w:rPr>
                <w:rStyle w:val="Hipervnculo"/>
                <w:noProof/>
              </w:rPr>
              <w:t>Continuous delivery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7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43EB1122" w14:textId="74454427" w:rsidR="009C5837" w:rsidRDefault="00000000" w:rsidP="00DA20C9">
          <w:pPr>
            <w:pStyle w:val="TDC1"/>
            <w:tabs>
              <w:tab w:val="right" w:leader="dot" w:pos="8494"/>
            </w:tabs>
            <w:ind w:left="8494" w:hanging="8494"/>
            <w:rPr>
              <w:rFonts w:eastAsiaTheme="minorEastAsia"/>
              <w:noProof/>
              <w:lang w:eastAsia="es-BO"/>
            </w:rPr>
          </w:pPr>
          <w:hyperlink w:anchor="_Toc116632268" w:history="1">
            <w:r w:rsidR="009C5837" w:rsidRPr="00AD0C45">
              <w:rPr>
                <w:rStyle w:val="Hipervnculo"/>
                <w:noProof/>
              </w:rPr>
              <w:t>Contenerización de Aplicaciones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8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2BFD1766" w14:textId="72C9DB25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69" w:history="1">
            <w:r w:rsidR="009C5837" w:rsidRPr="00AD0C45">
              <w:rPr>
                <w:rStyle w:val="Hipervnculo"/>
                <w:noProof/>
              </w:rPr>
              <w:t>Docker Aplicación Frontend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69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277779ED" w14:textId="235379D2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0" w:history="1">
            <w:r w:rsidR="009C5837" w:rsidRPr="00AD0C45">
              <w:rPr>
                <w:rStyle w:val="Hipervnculo"/>
                <w:noProof/>
              </w:rPr>
              <w:t>Docker Microservicio ApiGateway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0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2D8D32B8" w14:textId="4D3C17D4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1" w:history="1">
            <w:r w:rsidR="009C5837" w:rsidRPr="00AD0C45">
              <w:rPr>
                <w:rStyle w:val="Hipervnculo"/>
                <w:noProof/>
              </w:rPr>
              <w:t>Docker Microservicio Autentificacion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1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1CDF8A79" w14:textId="6F325EC5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2" w:history="1">
            <w:r w:rsidR="009C5837" w:rsidRPr="00AD0C45">
              <w:rPr>
                <w:rStyle w:val="Hipervnculo"/>
                <w:noProof/>
              </w:rPr>
              <w:t>Docker Broker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2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46CFFE53" w14:textId="564A7AEA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3" w:history="1">
            <w:r w:rsidR="009C5837" w:rsidRPr="00AD0C45">
              <w:rPr>
                <w:rStyle w:val="Hipervnculo"/>
                <w:noProof/>
              </w:rPr>
              <w:t>Docker Microservicio Aeronave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3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345CA319" w14:textId="45F1C822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4" w:history="1">
            <w:r w:rsidR="009C5837" w:rsidRPr="00AD0C45">
              <w:rPr>
                <w:rStyle w:val="Hipervnculo"/>
                <w:noProof/>
              </w:rPr>
              <w:t>Docker Microservicio tripulantes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4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60E9D3F7" w14:textId="36516CD3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5" w:history="1">
            <w:r w:rsidR="009C5837" w:rsidRPr="00AD0C45">
              <w:rPr>
                <w:rStyle w:val="Hipervnculo"/>
                <w:noProof/>
              </w:rPr>
              <w:t>Docker Microservicio Vuelo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5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05759B6D" w14:textId="7D9156E4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6" w:history="1">
            <w:r w:rsidR="009C5837" w:rsidRPr="00AD0C45">
              <w:rPr>
                <w:rStyle w:val="Hipervnculo"/>
                <w:noProof/>
              </w:rPr>
              <w:t>Docker Microservicio Venta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6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0BD85F45" w14:textId="0F67600A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7" w:history="1">
            <w:r w:rsidR="009C5837" w:rsidRPr="00AD0C45">
              <w:rPr>
                <w:rStyle w:val="Hipervnculo"/>
                <w:noProof/>
              </w:rPr>
              <w:t>Docker Microservicio CkeckIn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7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06CB962A" w14:textId="01411FDB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8" w:history="1">
            <w:r w:rsidR="009C5837" w:rsidRPr="00AD0C45">
              <w:rPr>
                <w:rStyle w:val="Hipervnculo"/>
                <w:noProof/>
              </w:rPr>
              <w:t>Docker Microservicio Sharekernel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8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5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4B4C704C" w14:textId="71E023DD" w:rsidR="009C583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79" w:history="1">
            <w:r w:rsidR="009C5837" w:rsidRPr="00AD0C45">
              <w:rPr>
                <w:rStyle w:val="Hipervnculo"/>
                <w:noProof/>
              </w:rPr>
              <w:t>Testing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79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4E7CDF70" w14:textId="66160609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80" w:history="1">
            <w:r w:rsidR="009C5837" w:rsidRPr="00AD0C45">
              <w:rPr>
                <w:rStyle w:val="Hipervnculo"/>
                <w:noProof/>
              </w:rPr>
              <w:t>pre-commit y formateo de código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80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27949EA3" w14:textId="18BC42AB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81" w:history="1">
            <w:r w:rsidR="009C5837" w:rsidRPr="00AD0C45">
              <w:rPr>
                <w:rStyle w:val="Hipervnculo"/>
                <w:noProof/>
              </w:rPr>
              <w:t>Unit Test 80% (coverage)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81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0B96899E" w14:textId="619322EC" w:rsidR="009C583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82" w:history="1">
            <w:r w:rsidR="009C5837" w:rsidRPr="00AD0C45">
              <w:rPr>
                <w:rStyle w:val="Hipervnculo"/>
                <w:noProof/>
              </w:rPr>
              <w:t>Microservicio Aeronave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82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292A20EE" w14:textId="69F2FBC4" w:rsidR="009C583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83" w:history="1">
            <w:r w:rsidR="009C5837" w:rsidRPr="00AD0C45">
              <w:rPr>
                <w:rStyle w:val="Hipervnculo"/>
                <w:noProof/>
              </w:rPr>
              <w:t>Microservicio tripulantes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83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503E1C95" w14:textId="240DDF43" w:rsidR="009C583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84" w:history="1">
            <w:r w:rsidR="009C5837" w:rsidRPr="00AD0C45">
              <w:rPr>
                <w:rStyle w:val="Hipervnculo"/>
                <w:noProof/>
              </w:rPr>
              <w:t>Microservicio Vuelo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84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79DB5CF6" w14:textId="6A00415C" w:rsidR="009C583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85" w:history="1">
            <w:r w:rsidR="009C5837" w:rsidRPr="00AD0C45">
              <w:rPr>
                <w:rStyle w:val="Hipervnculo"/>
                <w:noProof/>
              </w:rPr>
              <w:t>Microservicio Venta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85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6F8A4B97" w14:textId="5A822D8C" w:rsidR="009C583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86" w:history="1">
            <w:r w:rsidR="009C5837" w:rsidRPr="00AD0C45">
              <w:rPr>
                <w:rStyle w:val="Hipervnculo"/>
                <w:noProof/>
              </w:rPr>
              <w:t>Microservicio CkeckIn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86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611A055E" w14:textId="5EE02A01" w:rsidR="009C583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88" w:history="1">
            <w:r w:rsidR="009C5837" w:rsidRPr="00AD0C45">
              <w:rPr>
                <w:rStyle w:val="Hipervnculo"/>
                <w:noProof/>
              </w:rPr>
              <w:t>Diseño Dirigido por el Dominio y Arquitectura Limpia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88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3E4CE494" w14:textId="2C8510B1" w:rsidR="009C583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89" w:history="1">
            <w:r w:rsidR="009C5837" w:rsidRPr="00AD0C45">
              <w:rPr>
                <w:rStyle w:val="Hipervnculo"/>
                <w:noProof/>
              </w:rPr>
              <w:t>Event Storming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89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6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74FC5695" w14:textId="0CCD8743" w:rsidR="009C583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91" w:history="1">
            <w:r w:rsidR="00DA20C9">
              <w:rPr>
                <w:rStyle w:val="Hipervnculo"/>
                <w:noProof/>
              </w:rPr>
              <w:t>Diagrama de Despliegue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91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7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0F9278DC" w14:textId="170B4B03" w:rsidR="009C583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16632292" w:history="1">
            <w:r w:rsidR="009C5837" w:rsidRPr="00AD0C45">
              <w:rPr>
                <w:rStyle w:val="Hipervnculo"/>
                <w:noProof/>
              </w:rPr>
              <w:t>Repositorios</w:t>
            </w:r>
            <w:r w:rsidR="009C5837">
              <w:rPr>
                <w:noProof/>
                <w:webHidden/>
              </w:rPr>
              <w:tab/>
            </w:r>
            <w:r w:rsidR="009C5837">
              <w:rPr>
                <w:noProof/>
                <w:webHidden/>
              </w:rPr>
              <w:fldChar w:fldCharType="begin"/>
            </w:r>
            <w:r w:rsidR="009C5837">
              <w:rPr>
                <w:noProof/>
                <w:webHidden/>
              </w:rPr>
              <w:instrText xml:space="preserve"> PAGEREF _Toc116632292 \h </w:instrText>
            </w:r>
            <w:r w:rsidR="009C5837">
              <w:rPr>
                <w:noProof/>
                <w:webHidden/>
              </w:rPr>
            </w:r>
            <w:r w:rsidR="009C5837">
              <w:rPr>
                <w:noProof/>
                <w:webHidden/>
              </w:rPr>
              <w:fldChar w:fldCharType="separate"/>
            </w:r>
            <w:r w:rsidR="009C5837">
              <w:rPr>
                <w:noProof/>
                <w:webHidden/>
              </w:rPr>
              <w:t>7</w:t>
            </w:r>
            <w:r w:rsidR="009C5837">
              <w:rPr>
                <w:noProof/>
                <w:webHidden/>
              </w:rPr>
              <w:fldChar w:fldCharType="end"/>
            </w:r>
          </w:hyperlink>
        </w:p>
        <w:p w14:paraId="339652B2" w14:textId="2FB8463D" w:rsidR="009C5837" w:rsidRPr="00AD7A5D" w:rsidRDefault="00AD356A" w:rsidP="00AD356A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696C0893" w14:textId="33E7F65B" w:rsidR="00AD356A" w:rsidRPr="003677BB" w:rsidRDefault="003677BB" w:rsidP="003677BB">
      <w:pPr>
        <w:pStyle w:val="Ttulo1"/>
        <w:pBdr>
          <w:bottom w:val="single" w:sz="4" w:space="1" w:color="auto"/>
        </w:pBdr>
        <w:rPr>
          <w:u w:val="single"/>
        </w:rPr>
      </w:pPr>
      <w:bookmarkStart w:id="0" w:name="_Toc116632256"/>
      <w:r w:rsidRPr="003677BB">
        <w:rPr>
          <w:u w:val="single"/>
        </w:rPr>
        <w:lastRenderedPageBreak/>
        <w:t xml:space="preserve">Aplicación </w:t>
      </w:r>
      <w:proofErr w:type="spellStart"/>
      <w:r w:rsidR="00AD356A" w:rsidRPr="003677BB">
        <w:rPr>
          <w:u w:val="single"/>
        </w:rPr>
        <w:t>Frontend</w:t>
      </w:r>
      <w:bookmarkEnd w:id="0"/>
      <w:proofErr w:type="spellEnd"/>
    </w:p>
    <w:p w14:paraId="518F34B4" w14:textId="77777777" w:rsidR="00BF6462" w:rsidRDefault="00BF6462" w:rsidP="00BF6462">
      <w:pPr>
        <w:pStyle w:val="Ttulo2"/>
      </w:pPr>
      <w:bookmarkStart w:id="1" w:name="_Toc116632257"/>
      <w:r>
        <w:t>Microservicio Aeronave</w:t>
      </w:r>
      <w:bookmarkEnd w:id="1"/>
    </w:p>
    <w:p w14:paraId="7DE5B820" w14:textId="13AB1943" w:rsidR="00BF6462" w:rsidRDefault="001E0527" w:rsidP="00BF6462">
      <w:pPr>
        <w:pStyle w:val="Ttulo2"/>
      </w:pPr>
      <w:r>
        <w:rPr>
          <w:noProof/>
        </w:rPr>
        <w:drawing>
          <wp:inline distT="0" distB="0" distL="0" distR="0" wp14:anchorId="25F4E15B" wp14:editId="4B4B8225">
            <wp:extent cx="5400040" cy="35947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A28D" w14:textId="77777777" w:rsidR="00BF6462" w:rsidRPr="00BF6462" w:rsidRDefault="00BF6462" w:rsidP="00BF6462">
      <w:pPr>
        <w:pStyle w:val="Ttulo2"/>
        <w:rPr>
          <w:u w:val="single"/>
        </w:rPr>
      </w:pPr>
    </w:p>
    <w:p w14:paraId="4EC9F009" w14:textId="77777777" w:rsidR="00BF6462" w:rsidRDefault="00BF6462" w:rsidP="00BF6462">
      <w:pPr>
        <w:pStyle w:val="Ttulo2"/>
      </w:pPr>
      <w:bookmarkStart w:id="2" w:name="_Toc116632258"/>
      <w:r>
        <w:t>Microservicio tripulantes</w:t>
      </w:r>
      <w:bookmarkEnd w:id="2"/>
    </w:p>
    <w:p w14:paraId="340A6A01" w14:textId="62E24226" w:rsidR="00BF6462" w:rsidRDefault="00BF6462" w:rsidP="00BF6462">
      <w:pPr>
        <w:pStyle w:val="Ttulo2"/>
      </w:pPr>
    </w:p>
    <w:p w14:paraId="0E916EF3" w14:textId="2F308043" w:rsidR="00BF6462" w:rsidRPr="00BF6462" w:rsidRDefault="001E0527" w:rsidP="001E0527">
      <w:r>
        <w:rPr>
          <w:noProof/>
        </w:rPr>
        <w:drawing>
          <wp:inline distT="0" distB="0" distL="0" distR="0" wp14:anchorId="5247C857" wp14:editId="17AE3744">
            <wp:extent cx="5400040" cy="36950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17CC" w14:textId="77777777" w:rsidR="00BF6462" w:rsidRDefault="00BF6462" w:rsidP="00BF6462">
      <w:pPr>
        <w:pStyle w:val="Ttulo2"/>
      </w:pPr>
      <w:bookmarkStart w:id="3" w:name="_Toc116632259"/>
      <w:r>
        <w:lastRenderedPageBreak/>
        <w:t>Microservicio Vuelo</w:t>
      </w:r>
      <w:bookmarkEnd w:id="3"/>
    </w:p>
    <w:p w14:paraId="274FDDCE" w14:textId="2A95A576" w:rsidR="00BF6462" w:rsidRDefault="001E0527" w:rsidP="00BF6462">
      <w:pPr>
        <w:pStyle w:val="Ttulo2"/>
      </w:pPr>
      <w:r>
        <w:rPr>
          <w:noProof/>
        </w:rPr>
        <w:drawing>
          <wp:inline distT="0" distB="0" distL="0" distR="0" wp14:anchorId="49F974D6" wp14:editId="209C9985">
            <wp:extent cx="5400040" cy="36772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E281" w14:textId="77777777" w:rsidR="00BF6462" w:rsidRPr="00BF6462" w:rsidRDefault="00BF6462" w:rsidP="00BF6462">
      <w:pPr>
        <w:pStyle w:val="Ttulo2"/>
      </w:pPr>
    </w:p>
    <w:p w14:paraId="298A5152" w14:textId="77777777" w:rsidR="00BF6462" w:rsidRDefault="00BF6462" w:rsidP="00BF6462">
      <w:pPr>
        <w:pStyle w:val="Ttulo2"/>
      </w:pPr>
      <w:bookmarkStart w:id="4" w:name="_Toc116632260"/>
      <w:r>
        <w:t>Microservicio Venta</w:t>
      </w:r>
      <w:bookmarkEnd w:id="4"/>
    </w:p>
    <w:p w14:paraId="3A5E8431" w14:textId="77777777" w:rsidR="00BF6462" w:rsidRDefault="00BF6462" w:rsidP="00BF6462">
      <w:pPr>
        <w:pStyle w:val="Ttulo2"/>
      </w:pPr>
    </w:p>
    <w:p w14:paraId="570217A1" w14:textId="21D92056" w:rsidR="00BF6462" w:rsidRPr="00BF6462" w:rsidRDefault="00C74F77" w:rsidP="00BF6462">
      <w:pPr>
        <w:pStyle w:val="Ttulo2"/>
      </w:pPr>
      <w:r>
        <w:rPr>
          <w:noProof/>
        </w:rPr>
        <w:drawing>
          <wp:inline distT="0" distB="0" distL="0" distR="0" wp14:anchorId="21BA48B4" wp14:editId="5931649C">
            <wp:extent cx="5400040" cy="36379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D580" w14:textId="77777777" w:rsidR="00C74F77" w:rsidRDefault="00C74F77" w:rsidP="00BF6462">
      <w:pPr>
        <w:pStyle w:val="Ttulo2"/>
      </w:pPr>
      <w:bookmarkStart w:id="5" w:name="_Toc116632261"/>
    </w:p>
    <w:p w14:paraId="0E6BC438" w14:textId="77777777" w:rsidR="00C74F77" w:rsidRDefault="00C74F77" w:rsidP="00BF6462">
      <w:pPr>
        <w:pStyle w:val="Ttulo2"/>
      </w:pPr>
    </w:p>
    <w:p w14:paraId="06514E70" w14:textId="57533F75" w:rsidR="00BF6462" w:rsidRDefault="00BF6462" w:rsidP="00BF6462">
      <w:pPr>
        <w:pStyle w:val="Ttulo2"/>
      </w:pPr>
      <w:r>
        <w:lastRenderedPageBreak/>
        <w:t xml:space="preserve">Microservicio </w:t>
      </w:r>
      <w:proofErr w:type="spellStart"/>
      <w:r>
        <w:t>CkeckIn</w:t>
      </w:r>
      <w:bookmarkEnd w:id="5"/>
      <w:proofErr w:type="spellEnd"/>
    </w:p>
    <w:p w14:paraId="783AD515" w14:textId="541082AD" w:rsidR="00BF6462" w:rsidRDefault="00C74F77" w:rsidP="00BF6462">
      <w:pPr>
        <w:pStyle w:val="Ttulo2"/>
      </w:pPr>
      <w:r>
        <w:rPr>
          <w:noProof/>
        </w:rPr>
        <w:drawing>
          <wp:inline distT="0" distB="0" distL="0" distR="0" wp14:anchorId="18721C1D" wp14:editId="36B085BA">
            <wp:extent cx="5400040" cy="36277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1CF7" w14:textId="0979BDA6" w:rsidR="00BF6462" w:rsidRDefault="00BF6462" w:rsidP="00AD356A">
      <w:pPr>
        <w:rPr>
          <w:u w:val="single"/>
        </w:rPr>
      </w:pPr>
    </w:p>
    <w:p w14:paraId="1E6D3C2F" w14:textId="5FAA975C" w:rsidR="00DA20C9" w:rsidRDefault="00DA20C9" w:rsidP="00AD356A">
      <w:pPr>
        <w:rPr>
          <w:u w:val="single"/>
        </w:rPr>
      </w:pPr>
    </w:p>
    <w:p w14:paraId="2E7D9EC8" w14:textId="244129E3" w:rsidR="00DA20C9" w:rsidRDefault="00DA20C9" w:rsidP="00AD356A">
      <w:pPr>
        <w:rPr>
          <w:u w:val="single"/>
        </w:rPr>
      </w:pPr>
    </w:p>
    <w:p w14:paraId="72F0AB06" w14:textId="15DE02EA" w:rsidR="00DA20C9" w:rsidRDefault="00DA20C9" w:rsidP="00AD356A">
      <w:pPr>
        <w:rPr>
          <w:u w:val="single"/>
        </w:rPr>
      </w:pPr>
    </w:p>
    <w:p w14:paraId="2F34639B" w14:textId="07DE0A71" w:rsidR="00DA20C9" w:rsidRDefault="00DA20C9" w:rsidP="00AD356A">
      <w:pPr>
        <w:rPr>
          <w:u w:val="single"/>
        </w:rPr>
      </w:pPr>
    </w:p>
    <w:p w14:paraId="6C4333B4" w14:textId="77777777" w:rsidR="00DA20C9" w:rsidRPr="00BF6462" w:rsidRDefault="00DA20C9" w:rsidP="00AD356A">
      <w:pPr>
        <w:rPr>
          <w:u w:val="single"/>
        </w:rPr>
      </w:pPr>
    </w:p>
    <w:p w14:paraId="36F26D6C" w14:textId="77777777" w:rsidR="00440669" w:rsidRDefault="00440669" w:rsidP="003677BB">
      <w:pPr>
        <w:pStyle w:val="Ttulo1"/>
        <w:pBdr>
          <w:bottom w:val="single" w:sz="4" w:space="1" w:color="auto"/>
        </w:pBdr>
      </w:pPr>
    </w:p>
    <w:p w14:paraId="45B6EA8E" w14:textId="77777777" w:rsidR="009C5837" w:rsidRDefault="009C5837" w:rsidP="003677BB">
      <w:pPr>
        <w:pStyle w:val="Ttulo1"/>
        <w:pBdr>
          <w:bottom w:val="single" w:sz="4" w:space="1" w:color="auto"/>
        </w:pBdr>
      </w:pPr>
      <w:bookmarkStart w:id="6" w:name="_Toc116632262"/>
    </w:p>
    <w:p w14:paraId="659D94B3" w14:textId="77777777" w:rsidR="009C5837" w:rsidRDefault="009C5837" w:rsidP="003677BB">
      <w:pPr>
        <w:pStyle w:val="Ttulo1"/>
        <w:pBdr>
          <w:bottom w:val="single" w:sz="4" w:space="1" w:color="auto"/>
        </w:pBdr>
      </w:pPr>
    </w:p>
    <w:p w14:paraId="675643BB" w14:textId="77777777" w:rsidR="009C5837" w:rsidRDefault="009C5837" w:rsidP="003677BB">
      <w:pPr>
        <w:pStyle w:val="Ttulo1"/>
        <w:pBdr>
          <w:bottom w:val="single" w:sz="4" w:space="1" w:color="auto"/>
        </w:pBdr>
      </w:pPr>
    </w:p>
    <w:p w14:paraId="5E2323FD" w14:textId="77777777" w:rsidR="009C5837" w:rsidRDefault="009C5837" w:rsidP="003677BB">
      <w:pPr>
        <w:pStyle w:val="Ttulo1"/>
        <w:pBdr>
          <w:bottom w:val="single" w:sz="4" w:space="1" w:color="auto"/>
        </w:pBdr>
      </w:pPr>
    </w:p>
    <w:p w14:paraId="7DBD7414" w14:textId="69236DBF" w:rsidR="009C5837" w:rsidRDefault="009C5837" w:rsidP="003677BB">
      <w:pPr>
        <w:pStyle w:val="Ttulo1"/>
        <w:pBdr>
          <w:bottom w:val="single" w:sz="4" w:space="1" w:color="auto"/>
        </w:pBdr>
      </w:pPr>
    </w:p>
    <w:p w14:paraId="0F362975" w14:textId="2BE124A7" w:rsidR="00DA20C9" w:rsidRDefault="00DA20C9" w:rsidP="00DA20C9"/>
    <w:p w14:paraId="7747E884" w14:textId="77777777" w:rsidR="00DA20C9" w:rsidRPr="00DA20C9" w:rsidRDefault="00DA20C9" w:rsidP="00DA20C9"/>
    <w:p w14:paraId="4BAA8C1B" w14:textId="189CF5E0" w:rsidR="00AD356A" w:rsidRDefault="00AD356A" w:rsidP="003677BB">
      <w:pPr>
        <w:pStyle w:val="Ttulo1"/>
        <w:pBdr>
          <w:bottom w:val="single" w:sz="4" w:space="1" w:color="auto"/>
        </w:pBdr>
      </w:pPr>
      <w:r>
        <w:lastRenderedPageBreak/>
        <w:t>Arquitectura de microservicios</w:t>
      </w:r>
      <w:bookmarkEnd w:id="6"/>
    </w:p>
    <w:p w14:paraId="764454EF" w14:textId="77777777" w:rsidR="00AD356A" w:rsidRDefault="00AD356A" w:rsidP="00AD356A"/>
    <w:p w14:paraId="30522F24" w14:textId="77777777" w:rsidR="00AD356A" w:rsidRDefault="00AD356A" w:rsidP="00AD356A"/>
    <w:p w14:paraId="2A2017C0" w14:textId="367B394E" w:rsidR="00AD356A" w:rsidRDefault="00AD356A" w:rsidP="00AD356A">
      <w:pPr>
        <w:pStyle w:val="Ttulo2"/>
      </w:pPr>
      <w:bookmarkStart w:id="7" w:name="_Toc116632263"/>
      <w:r>
        <w:t>Comunicación cliente-microservicios (API Gateway)</w:t>
      </w:r>
      <w:bookmarkEnd w:id="7"/>
    </w:p>
    <w:p w14:paraId="53C2DB9A" w14:textId="77777777" w:rsidR="00AD356A" w:rsidRDefault="00AD356A" w:rsidP="00AD356A"/>
    <w:p w14:paraId="5490F478" w14:textId="3786D410" w:rsidR="00AD356A" w:rsidRDefault="00DA20C9" w:rsidP="00AD356A">
      <w:r>
        <w:rPr>
          <w:noProof/>
        </w:rPr>
        <w:drawing>
          <wp:anchor distT="0" distB="0" distL="114300" distR="114300" simplePos="0" relativeHeight="251662336" behindDoc="1" locked="0" layoutInCell="1" allowOverlap="1" wp14:anchorId="27316B0B" wp14:editId="6E37B718">
            <wp:simplePos x="0" y="0"/>
            <wp:positionH relativeFrom="column">
              <wp:posOffset>1415415</wp:posOffset>
            </wp:positionH>
            <wp:positionV relativeFrom="paragraph">
              <wp:posOffset>571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B5EF4" w14:textId="77777777" w:rsidR="00DA20C9" w:rsidRDefault="00DA20C9" w:rsidP="00AD356A">
      <w:pPr>
        <w:pStyle w:val="Ttulo2"/>
      </w:pPr>
      <w:bookmarkStart w:id="8" w:name="_Toc116632264"/>
    </w:p>
    <w:p w14:paraId="5C787EC4" w14:textId="77777777" w:rsidR="00DA20C9" w:rsidRDefault="00DA20C9" w:rsidP="00AD356A">
      <w:pPr>
        <w:pStyle w:val="Ttulo2"/>
      </w:pPr>
    </w:p>
    <w:p w14:paraId="51AF8152" w14:textId="77777777" w:rsidR="00DA20C9" w:rsidRDefault="00DA20C9" w:rsidP="00AD356A">
      <w:pPr>
        <w:pStyle w:val="Ttulo2"/>
      </w:pPr>
    </w:p>
    <w:p w14:paraId="2220368F" w14:textId="77777777" w:rsidR="00DA20C9" w:rsidRDefault="00DA20C9" w:rsidP="00AD356A">
      <w:pPr>
        <w:pStyle w:val="Ttulo2"/>
      </w:pPr>
    </w:p>
    <w:p w14:paraId="68405FD9" w14:textId="77777777" w:rsidR="00DA20C9" w:rsidRDefault="00DA20C9" w:rsidP="00AD356A">
      <w:pPr>
        <w:pStyle w:val="Ttulo2"/>
      </w:pPr>
    </w:p>
    <w:p w14:paraId="7C98E33C" w14:textId="77777777" w:rsidR="00DA20C9" w:rsidRDefault="00DA20C9" w:rsidP="00AD356A">
      <w:pPr>
        <w:pStyle w:val="Ttulo2"/>
      </w:pPr>
    </w:p>
    <w:p w14:paraId="43A1F24D" w14:textId="77777777" w:rsidR="00DA20C9" w:rsidRDefault="00DA20C9" w:rsidP="00AD356A">
      <w:pPr>
        <w:pStyle w:val="Ttulo2"/>
      </w:pPr>
    </w:p>
    <w:p w14:paraId="4BBB7D04" w14:textId="77777777" w:rsidR="00DA20C9" w:rsidRDefault="00DA20C9" w:rsidP="00AD356A">
      <w:pPr>
        <w:pStyle w:val="Ttulo2"/>
      </w:pPr>
    </w:p>
    <w:p w14:paraId="12C75835" w14:textId="77777777" w:rsidR="00DA20C9" w:rsidRDefault="00DA20C9" w:rsidP="00AD356A">
      <w:pPr>
        <w:pStyle w:val="Ttulo2"/>
      </w:pPr>
    </w:p>
    <w:p w14:paraId="2C3BDB45" w14:textId="30752632" w:rsidR="00AD356A" w:rsidRDefault="00AD356A" w:rsidP="00AD356A">
      <w:pPr>
        <w:pStyle w:val="Ttulo2"/>
      </w:pPr>
      <w:r>
        <w:t>Comunicación Microservicio-Microservicio (</w:t>
      </w:r>
      <w:proofErr w:type="spellStart"/>
      <w:r>
        <w:t>Broker</w:t>
      </w:r>
      <w:proofErr w:type="spellEnd"/>
      <w:r>
        <w:t>)</w:t>
      </w:r>
      <w:bookmarkEnd w:id="8"/>
    </w:p>
    <w:p w14:paraId="17C442F9" w14:textId="194716CC" w:rsidR="00DA20C9" w:rsidRPr="00DA20C9" w:rsidRDefault="00DA20C9" w:rsidP="00DA20C9">
      <w:r>
        <w:rPr>
          <w:noProof/>
        </w:rPr>
        <w:drawing>
          <wp:anchor distT="0" distB="0" distL="114300" distR="114300" simplePos="0" relativeHeight="251663360" behindDoc="0" locked="0" layoutInCell="1" allowOverlap="1" wp14:anchorId="37BD310A" wp14:editId="2C87FFD8">
            <wp:simplePos x="0" y="0"/>
            <wp:positionH relativeFrom="margin">
              <wp:posOffset>891540</wp:posOffset>
            </wp:positionH>
            <wp:positionV relativeFrom="paragraph">
              <wp:posOffset>193675</wp:posOffset>
            </wp:positionV>
            <wp:extent cx="3950970" cy="2224405"/>
            <wp:effectExtent l="0" t="0" r="0" b="4445"/>
            <wp:wrapTopAndBottom/>
            <wp:docPr id="11" name="Imagen 11" descr="RabbitMQ - Nastel Technologie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bbitMQ - Nastel Technologies®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30ED1" w14:textId="77777777" w:rsidR="00AD356A" w:rsidRDefault="00AD356A" w:rsidP="00AD356A"/>
    <w:p w14:paraId="465BAF32" w14:textId="77777777" w:rsidR="00AD356A" w:rsidRDefault="00AD356A" w:rsidP="00AD356A"/>
    <w:p w14:paraId="339DE223" w14:textId="2CDA1B72" w:rsidR="00AD356A" w:rsidRDefault="00AD356A" w:rsidP="003677BB">
      <w:pPr>
        <w:pStyle w:val="Ttulo1"/>
        <w:pBdr>
          <w:bottom w:val="single" w:sz="4" w:space="1" w:color="auto"/>
        </w:pBdr>
      </w:pPr>
      <w:bookmarkStart w:id="9" w:name="_Toc116632265"/>
      <w:r>
        <w:t>Integración continua</w:t>
      </w:r>
      <w:bookmarkEnd w:id="9"/>
    </w:p>
    <w:p w14:paraId="044FE1CD" w14:textId="77777777" w:rsidR="00AD356A" w:rsidRDefault="00AD356A" w:rsidP="00AD356A"/>
    <w:p w14:paraId="2737BDBE" w14:textId="77777777" w:rsidR="00AD356A" w:rsidRDefault="00AD356A" w:rsidP="00AD356A"/>
    <w:p w14:paraId="52DEFCBC" w14:textId="07962C8C" w:rsidR="00AD356A" w:rsidRDefault="00AD356A" w:rsidP="00AD356A">
      <w:pPr>
        <w:pStyle w:val="Ttulo2"/>
      </w:pPr>
      <w:bookmarkStart w:id="10" w:name="_Toc116632266"/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bookmarkEnd w:id="10"/>
      <w:proofErr w:type="spellEnd"/>
    </w:p>
    <w:p w14:paraId="61016FCC" w14:textId="77777777" w:rsidR="00AD356A" w:rsidRDefault="00AD356A" w:rsidP="00AD356A"/>
    <w:p w14:paraId="68E57F63" w14:textId="57A7F226" w:rsidR="00AD356A" w:rsidRDefault="00AD356A" w:rsidP="00AD356A">
      <w:r>
        <w:t xml:space="preserve">    - compile y ejecute los </w:t>
      </w:r>
      <w:proofErr w:type="spellStart"/>
      <w:r>
        <w:t>tests</w:t>
      </w:r>
      <w:proofErr w:type="spellEnd"/>
    </w:p>
    <w:p w14:paraId="20EDA38C" w14:textId="77777777" w:rsidR="00AD356A" w:rsidRDefault="00AD356A" w:rsidP="00AD356A"/>
    <w:p w14:paraId="45DA706E" w14:textId="4754F2A6" w:rsidR="00AD356A" w:rsidRDefault="00AD356A" w:rsidP="00AD356A">
      <w:pPr>
        <w:pStyle w:val="Ttulo2"/>
      </w:pPr>
      <w:bookmarkStart w:id="11" w:name="_Toc116632267"/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bookmarkEnd w:id="11"/>
      <w:proofErr w:type="spellEnd"/>
    </w:p>
    <w:p w14:paraId="797B78F3" w14:textId="0A1E67CD" w:rsidR="00AD356A" w:rsidRDefault="00AD356A" w:rsidP="00AD356A">
      <w:r>
        <w:t xml:space="preserve"> </w:t>
      </w:r>
    </w:p>
    <w:p w14:paraId="6817FAEF" w14:textId="0F2AD6B4" w:rsidR="00AD356A" w:rsidRDefault="00AD356A" w:rsidP="00AD356A">
      <w:r>
        <w:t>- suba a producción cuando se ejecute el ciclo para todos los microservicios</w:t>
      </w:r>
    </w:p>
    <w:p w14:paraId="7B028DE5" w14:textId="77777777" w:rsidR="00AD356A" w:rsidRDefault="00AD356A" w:rsidP="00AD356A"/>
    <w:p w14:paraId="29AEAF59" w14:textId="3DC30A4F" w:rsidR="00AD356A" w:rsidRDefault="00AD356A" w:rsidP="00AD356A"/>
    <w:p w14:paraId="7E6F5E99" w14:textId="35997A79" w:rsidR="00AD356A" w:rsidRDefault="00AD356A" w:rsidP="003677BB">
      <w:pPr>
        <w:pStyle w:val="Ttulo1"/>
        <w:pBdr>
          <w:bottom w:val="single" w:sz="4" w:space="1" w:color="auto"/>
        </w:pBdr>
      </w:pPr>
      <w:bookmarkStart w:id="12" w:name="_Toc116632268"/>
      <w:proofErr w:type="spellStart"/>
      <w:r w:rsidRPr="00AD356A">
        <w:t>Contenerización</w:t>
      </w:r>
      <w:proofErr w:type="spellEnd"/>
      <w:r w:rsidRPr="00AD356A">
        <w:t xml:space="preserve"> de Aplicaciones</w:t>
      </w:r>
      <w:bookmarkEnd w:id="12"/>
    </w:p>
    <w:p w14:paraId="500990B2" w14:textId="77777777" w:rsidR="00BF6462" w:rsidRPr="00BF6462" w:rsidRDefault="00BF6462" w:rsidP="00BF6462">
      <w:pPr>
        <w:rPr>
          <w:u w:val="single"/>
        </w:rPr>
      </w:pPr>
    </w:p>
    <w:p w14:paraId="3B5572EA" w14:textId="3B297B02" w:rsidR="00BF6462" w:rsidRDefault="00BF6462" w:rsidP="00BF6462">
      <w:pPr>
        <w:pStyle w:val="Ttulo2"/>
      </w:pPr>
      <w:bookmarkStart w:id="13" w:name="_Toc116632269"/>
      <w:r>
        <w:t xml:space="preserve">Docker Aplicación </w:t>
      </w:r>
      <w:proofErr w:type="spellStart"/>
      <w:r>
        <w:t>Frontend</w:t>
      </w:r>
      <w:bookmarkEnd w:id="13"/>
      <w:proofErr w:type="spellEnd"/>
    </w:p>
    <w:p w14:paraId="4160DAA9" w14:textId="77777777" w:rsidR="00BF6462" w:rsidRPr="00BF6462" w:rsidRDefault="00BF6462" w:rsidP="00BF6462"/>
    <w:p w14:paraId="05C2FF11" w14:textId="24BFD95D" w:rsidR="00BF6462" w:rsidRDefault="00BF6462" w:rsidP="00BF6462">
      <w:pPr>
        <w:pStyle w:val="Ttulo2"/>
      </w:pPr>
      <w:bookmarkStart w:id="14" w:name="_Toc116632270"/>
      <w:r>
        <w:t xml:space="preserve">Docker Microservicio </w:t>
      </w:r>
      <w:proofErr w:type="spellStart"/>
      <w:r>
        <w:t>ApiGateway</w:t>
      </w:r>
      <w:bookmarkEnd w:id="14"/>
      <w:proofErr w:type="spellEnd"/>
    </w:p>
    <w:p w14:paraId="1F6B694A" w14:textId="77777777" w:rsidR="00BF6462" w:rsidRDefault="00BF6462" w:rsidP="00BF6462"/>
    <w:p w14:paraId="5055A8BB" w14:textId="3BB1648E" w:rsidR="00BF6462" w:rsidRDefault="00BF6462" w:rsidP="00BF6462">
      <w:pPr>
        <w:pStyle w:val="Ttulo2"/>
      </w:pPr>
      <w:bookmarkStart w:id="15" w:name="_Toc116632271"/>
      <w:r>
        <w:t xml:space="preserve">Docker Microservicio </w:t>
      </w:r>
      <w:proofErr w:type="spellStart"/>
      <w:r>
        <w:t>Autentificacion</w:t>
      </w:r>
      <w:bookmarkEnd w:id="15"/>
      <w:proofErr w:type="spellEnd"/>
    </w:p>
    <w:p w14:paraId="4BA9362B" w14:textId="77777777" w:rsidR="00BF6462" w:rsidRDefault="00BF6462" w:rsidP="00BF6462"/>
    <w:p w14:paraId="0136E049" w14:textId="76B2FD38" w:rsidR="00BF6462" w:rsidRDefault="00BF6462" w:rsidP="00BF6462">
      <w:pPr>
        <w:pStyle w:val="Ttulo2"/>
      </w:pPr>
      <w:bookmarkStart w:id="16" w:name="_Toc116632272"/>
      <w:r>
        <w:t xml:space="preserve">Docker </w:t>
      </w:r>
      <w:proofErr w:type="spellStart"/>
      <w:r>
        <w:t>Broker</w:t>
      </w:r>
      <w:bookmarkEnd w:id="16"/>
      <w:proofErr w:type="spellEnd"/>
    </w:p>
    <w:p w14:paraId="6DA89DC7" w14:textId="77777777" w:rsidR="00BF6462" w:rsidRDefault="00BF6462" w:rsidP="00BF6462"/>
    <w:p w14:paraId="3146F589" w14:textId="358FEDF5" w:rsidR="00BF6462" w:rsidRDefault="00BF6462" w:rsidP="00BF6462">
      <w:pPr>
        <w:pStyle w:val="Ttulo2"/>
      </w:pPr>
      <w:bookmarkStart w:id="17" w:name="_Toc116632273"/>
      <w:r>
        <w:t>Docker Microservicio Aeronave</w:t>
      </w:r>
      <w:bookmarkEnd w:id="17"/>
    </w:p>
    <w:p w14:paraId="0A85C726" w14:textId="77777777" w:rsidR="00BF6462" w:rsidRDefault="00BF6462" w:rsidP="00BF6462"/>
    <w:p w14:paraId="0A465846" w14:textId="78B9C9F5" w:rsidR="00BF6462" w:rsidRDefault="00BF6462" w:rsidP="00BF6462">
      <w:pPr>
        <w:pStyle w:val="Ttulo2"/>
      </w:pPr>
      <w:bookmarkStart w:id="18" w:name="_Toc116632274"/>
      <w:r>
        <w:t>Docker Microservicio tripulantes</w:t>
      </w:r>
      <w:bookmarkEnd w:id="18"/>
    </w:p>
    <w:p w14:paraId="2D7EB765" w14:textId="77777777" w:rsidR="00BF6462" w:rsidRDefault="00BF6462" w:rsidP="00BF6462"/>
    <w:p w14:paraId="47B529B1" w14:textId="4935BC1E" w:rsidR="00BF6462" w:rsidRDefault="00BF6462" w:rsidP="00BF6462">
      <w:pPr>
        <w:pStyle w:val="Ttulo2"/>
      </w:pPr>
      <w:bookmarkStart w:id="19" w:name="_Toc116632275"/>
      <w:r>
        <w:t>Docker Microservicio Vuelo</w:t>
      </w:r>
      <w:bookmarkEnd w:id="19"/>
    </w:p>
    <w:p w14:paraId="6A636D0B" w14:textId="77777777" w:rsidR="00BF6462" w:rsidRDefault="00BF6462" w:rsidP="00BF6462"/>
    <w:p w14:paraId="0C0D4C99" w14:textId="714E7821" w:rsidR="00BF6462" w:rsidRDefault="00BF6462" w:rsidP="00BF6462">
      <w:pPr>
        <w:pStyle w:val="Ttulo2"/>
      </w:pPr>
      <w:bookmarkStart w:id="20" w:name="_Toc116632276"/>
      <w:r>
        <w:t>Docker Microservicio Venta</w:t>
      </w:r>
      <w:bookmarkEnd w:id="20"/>
    </w:p>
    <w:p w14:paraId="5998129E" w14:textId="77777777" w:rsidR="00BF6462" w:rsidRDefault="00BF6462" w:rsidP="00BF6462"/>
    <w:p w14:paraId="75404AEB" w14:textId="035B1DEF" w:rsidR="00BF6462" w:rsidRDefault="00BF6462" w:rsidP="00BF6462">
      <w:pPr>
        <w:pStyle w:val="Ttulo2"/>
      </w:pPr>
      <w:bookmarkStart w:id="21" w:name="_Toc116632277"/>
      <w:r>
        <w:t xml:space="preserve">Docker Microservicio </w:t>
      </w:r>
      <w:proofErr w:type="spellStart"/>
      <w:r>
        <w:t>CkeckIn</w:t>
      </w:r>
      <w:bookmarkEnd w:id="21"/>
      <w:proofErr w:type="spellEnd"/>
    </w:p>
    <w:p w14:paraId="73033591" w14:textId="77777777" w:rsidR="00BF6462" w:rsidRDefault="00BF6462" w:rsidP="00BF6462"/>
    <w:p w14:paraId="5A52F262" w14:textId="39209D62" w:rsidR="00BF6462" w:rsidRDefault="00BF6462" w:rsidP="00BF6462">
      <w:pPr>
        <w:pStyle w:val="Ttulo2"/>
      </w:pPr>
      <w:bookmarkStart w:id="22" w:name="_Toc116632278"/>
      <w:r>
        <w:t xml:space="preserve">Docker Microservicio </w:t>
      </w:r>
      <w:proofErr w:type="spellStart"/>
      <w:r>
        <w:t>Sharekernel</w:t>
      </w:r>
      <w:bookmarkEnd w:id="22"/>
      <w:proofErr w:type="spellEnd"/>
    </w:p>
    <w:p w14:paraId="33428BC6" w14:textId="1AF8F63C" w:rsidR="00BF6462" w:rsidRDefault="00BF6462" w:rsidP="00BF6462"/>
    <w:p w14:paraId="5C0B2453" w14:textId="786EC3C7" w:rsidR="00BF6462" w:rsidRDefault="00BF6462" w:rsidP="00BF6462"/>
    <w:p w14:paraId="4C599FFB" w14:textId="77777777" w:rsidR="00DA20C9" w:rsidRDefault="00DA20C9" w:rsidP="00BF6462"/>
    <w:p w14:paraId="21801FEA" w14:textId="063E151E" w:rsidR="00BF6462" w:rsidRDefault="00BF6462" w:rsidP="00BF6462"/>
    <w:p w14:paraId="16BCE655" w14:textId="77777777" w:rsidR="00BF6462" w:rsidRPr="00BF6462" w:rsidRDefault="00BF6462" w:rsidP="00BF6462"/>
    <w:p w14:paraId="34B239AA" w14:textId="0CD82011" w:rsidR="00AD356A" w:rsidRDefault="00AD356A" w:rsidP="003677BB">
      <w:pPr>
        <w:pStyle w:val="Ttulo1"/>
        <w:pBdr>
          <w:bottom w:val="single" w:sz="4" w:space="1" w:color="auto"/>
        </w:pBdr>
      </w:pPr>
      <w:bookmarkStart w:id="23" w:name="_Toc116632279"/>
      <w:proofErr w:type="spellStart"/>
      <w:r>
        <w:lastRenderedPageBreak/>
        <w:t>Testing</w:t>
      </w:r>
      <w:bookmarkEnd w:id="23"/>
      <w:proofErr w:type="spellEnd"/>
    </w:p>
    <w:p w14:paraId="6D95AFA7" w14:textId="77777777" w:rsidR="00AD356A" w:rsidRDefault="00AD356A" w:rsidP="00AD356A"/>
    <w:p w14:paraId="648C076D" w14:textId="77777777" w:rsidR="00AD356A" w:rsidRDefault="00AD356A" w:rsidP="00AD356A">
      <w:pPr>
        <w:pStyle w:val="Ttulo2"/>
      </w:pPr>
      <w:bookmarkStart w:id="24" w:name="_Toc116632280"/>
      <w:proofErr w:type="spellStart"/>
      <w:r>
        <w:t>pre-commit</w:t>
      </w:r>
      <w:proofErr w:type="spellEnd"/>
      <w:r>
        <w:t xml:space="preserve"> y formateo de código</w:t>
      </w:r>
      <w:bookmarkEnd w:id="24"/>
    </w:p>
    <w:p w14:paraId="7F03C770" w14:textId="77777777" w:rsidR="00AD356A" w:rsidRDefault="00AD356A" w:rsidP="00AD356A"/>
    <w:p w14:paraId="617043EB" w14:textId="64A091BC" w:rsidR="00AD356A" w:rsidRDefault="00AD356A" w:rsidP="00AD356A">
      <w:pPr>
        <w:pStyle w:val="Ttulo2"/>
      </w:pPr>
      <w:bookmarkStart w:id="25" w:name="_Toc116632281"/>
      <w:proofErr w:type="spellStart"/>
      <w:r>
        <w:t>Unit</w:t>
      </w:r>
      <w:proofErr w:type="spellEnd"/>
      <w:r>
        <w:t xml:space="preserve"> Test 80% (</w:t>
      </w:r>
      <w:proofErr w:type="spellStart"/>
      <w:r>
        <w:t>coverage</w:t>
      </w:r>
      <w:proofErr w:type="spellEnd"/>
      <w:r>
        <w:t>)</w:t>
      </w:r>
      <w:bookmarkEnd w:id="25"/>
    </w:p>
    <w:p w14:paraId="591C0C3A" w14:textId="3D53CEA7" w:rsidR="00BF6462" w:rsidRDefault="00BF6462" w:rsidP="00BF6462">
      <w:pPr>
        <w:pStyle w:val="Ttulo3"/>
      </w:pPr>
    </w:p>
    <w:p w14:paraId="532B9ED4" w14:textId="77777777" w:rsidR="00BF6462" w:rsidRPr="00BF6462" w:rsidRDefault="00BF6462" w:rsidP="00BF6462"/>
    <w:p w14:paraId="240DE21E" w14:textId="3E334159" w:rsidR="00BF6462" w:rsidRDefault="00BF6462" w:rsidP="00BF6462">
      <w:pPr>
        <w:pStyle w:val="Ttulo3"/>
      </w:pPr>
      <w:bookmarkStart w:id="26" w:name="_Toc116632282"/>
      <w:r>
        <w:t>Microservicio Aeronave</w:t>
      </w:r>
      <w:bookmarkEnd w:id="26"/>
    </w:p>
    <w:p w14:paraId="43A85298" w14:textId="446393B3" w:rsidR="00BF6462" w:rsidRDefault="00BF6462" w:rsidP="00BF6462">
      <w:pPr>
        <w:pStyle w:val="Ttulo3"/>
      </w:pPr>
    </w:p>
    <w:p w14:paraId="3B2609D4" w14:textId="77777777" w:rsidR="00BF6462" w:rsidRPr="00BF6462" w:rsidRDefault="00BF6462" w:rsidP="00BF6462">
      <w:pPr>
        <w:rPr>
          <w:u w:val="single"/>
        </w:rPr>
      </w:pPr>
    </w:p>
    <w:p w14:paraId="2B7565D0" w14:textId="15F04928" w:rsidR="00BF6462" w:rsidRDefault="00BF6462" w:rsidP="00BF6462">
      <w:pPr>
        <w:pStyle w:val="Ttulo3"/>
      </w:pPr>
      <w:bookmarkStart w:id="27" w:name="_Toc116632283"/>
      <w:r>
        <w:t>Microservicio tripulantes</w:t>
      </w:r>
      <w:bookmarkEnd w:id="27"/>
    </w:p>
    <w:p w14:paraId="51CFB92C" w14:textId="4B7913C4" w:rsidR="00BF6462" w:rsidRDefault="00BF6462" w:rsidP="00BF6462">
      <w:pPr>
        <w:pStyle w:val="Ttulo3"/>
      </w:pPr>
    </w:p>
    <w:p w14:paraId="7EF81D7E" w14:textId="77777777" w:rsidR="00BF6462" w:rsidRPr="00BF6462" w:rsidRDefault="00BF6462" w:rsidP="00BF6462"/>
    <w:p w14:paraId="28FFBA4E" w14:textId="25890E24" w:rsidR="00BF6462" w:rsidRDefault="00BF6462" w:rsidP="00BF6462">
      <w:pPr>
        <w:pStyle w:val="Ttulo3"/>
      </w:pPr>
      <w:bookmarkStart w:id="28" w:name="_Toc116632284"/>
      <w:r>
        <w:t>Microservicio Vuelo</w:t>
      </w:r>
      <w:bookmarkEnd w:id="28"/>
    </w:p>
    <w:p w14:paraId="759B1CB2" w14:textId="0F905C11" w:rsidR="00BF6462" w:rsidRDefault="00BF6462" w:rsidP="00BF6462">
      <w:pPr>
        <w:pStyle w:val="Ttulo3"/>
      </w:pPr>
    </w:p>
    <w:p w14:paraId="3028C43B" w14:textId="77777777" w:rsidR="00BF6462" w:rsidRPr="00BF6462" w:rsidRDefault="00BF6462" w:rsidP="00BF6462"/>
    <w:p w14:paraId="5AA8DB1D" w14:textId="18D459E3" w:rsidR="00BF6462" w:rsidRDefault="00BF6462" w:rsidP="00BF6462">
      <w:pPr>
        <w:pStyle w:val="Ttulo3"/>
      </w:pPr>
      <w:bookmarkStart w:id="29" w:name="_Toc116632285"/>
      <w:r>
        <w:t>Microservicio Venta</w:t>
      </w:r>
      <w:bookmarkEnd w:id="29"/>
    </w:p>
    <w:p w14:paraId="1AEACA85" w14:textId="26FCCCEC" w:rsidR="00BF6462" w:rsidRDefault="00BF6462" w:rsidP="00BF6462">
      <w:pPr>
        <w:pStyle w:val="Ttulo3"/>
      </w:pPr>
    </w:p>
    <w:p w14:paraId="4B4E4A22" w14:textId="77777777" w:rsidR="00BF6462" w:rsidRPr="00BF6462" w:rsidRDefault="00BF6462" w:rsidP="00BF6462"/>
    <w:p w14:paraId="3C6801C5" w14:textId="5F9CAE37" w:rsidR="00BF6462" w:rsidRDefault="00BF6462" w:rsidP="00BF6462">
      <w:pPr>
        <w:pStyle w:val="Ttulo3"/>
      </w:pPr>
      <w:bookmarkStart w:id="30" w:name="_Toc116632286"/>
      <w:r>
        <w:t xml:space="preserve">Microservicio </w:t>
      </w:r>
      <w:proofErr w:type="spellStart"/>
      <w:r>
        <w:t>CkeckIn</w:t>
      </w:r>
      <w:bookmarkEnd w:id="30"/>
      <w:proofErr w:type="spellEnd"/>
    </w:p>
    <w:p w14:paraId="7D18B7E8" w14:textId="157ED05F" w:rsidR="00BF6462" w:rsidRDefault="00BF6462" w:rsidP="00BF6462">
      <w:pPr>
        <w:pStyle w:val="Ttulo3"/>
      </w:pPr>
    </w:p>
    <w:p w14:paraId="49DA66F4" w14:textId="77777777" w:rsidR="00BF6462" w:rsidRDefault="00BF6462" w:rsidP="00AD356A"/>
    <w:p w14:paraId="62A793F5" w14:textId="41692952" w:rsidR="00AD356A" w:rsidRDefault="00AD356A" w:rsidP="003677BB">
      <w:pPr>
        <w:pStyle w:val="Ttulo1"/>
        <w:pBdr>
          <w:bottom w:val="single" w:sz="4" w:space="1" w:color="auto"/>
        </w:pBdr>
      </w:pPr>
      <w:bookmarkStart w:id="31" w:name="_Toc116632288"/>
      <w:r>
        <w:t>Diseño Dirigido por el Dominio y Arquitectura Limpia</w:t>
      </w:r>
      <w:bookmarkEnd w:id="31"/>
    </w:p>
    <w:p w14:paraId="51E406FA" w14:textId="77777777" w:rsidR="00AD356A" w:rsidRDefault="00AD356A" w:rsidP="00AD356A"/>
    <w:p w14:paraId="33EC9105" w14:textId="77777777" w:rsidR="00AD356A" w:rsidRDefault="00AD356A" w:rsidP="00AD356A">
      <w:r>
        <w:t xml:space="preserve">  - implementado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y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p w14:paraId="0A811BC8" w14:textId="1A0591C8" w:rsidR="00AD356A" w:rsidRDefault="00AD356A" w:rsidP="00AD356A"/>
    <w:p w14:paraId="6D6DF275" w14:textId="77777777" w:rsidR="00DA20C9" w:rsidRDefault="00DA20C9" w:rsidP="00F26A02">
      <w:pPr>
        <w:pStyle w:val="Ttulo2"/>
      </w:pPr>
      <w:bookmarkStart w:id="32" w:name="_Toc116632289"/>
    </w:p>
    <w:p w14:paraId="22527CBE" w14:textId="77777777" w:rsidR="00DA20C9" w:rsidRDefault="00DA20C9" w:rsidP="00F26A02">
      <w:pPr>
        <w:pStyle w:val="Ttulo2"/>
      </w:pPr>
    </w:p>
    <w:p w14:paraId="73C0E317" w14:textId="77777777" w:rsidR="00DA20C9" w:rsidRDefault="00DA20C9" w:rsidP="00F26A02">
      <w:pPr>
        <w:pStyle w:val="Ttulo2"/>
      </w:pPr>
    </w:p>
    <w:p w14:paraId="05116728" w14:textId="77777777" w:rsidR="00DA20C9" w:rsidRDefault="00DA20C9" w:rsidP="00F26A02">
      <w:pPr>
        <w:pStyle w:val="Ttulo2"/>
      </w:pPr>
    </w:p>
    <w:p w14:paraId="6212DD41" w14:textId="77777777" w:rsidR="00DA20C9" w:rsidRDefault="00DA20C9" w:rsidP="00F26A02">
      <w:pPr>
        <w:pStyle w:val="Ttulo2"/>
      </w:pPr>
    </w:p>
    <w:p w14:paraId="1E876A60" w14:textId="77777777" w:rsidR="00DA20C9" w:rsidRDefault="00DA20C9" w:rsidP="00F26A02">
      <w:pPr>
        <w:pStyle w:val="Ttulo2"/>
      </w:pPr>
    </w:p>
    <w:bookmarkEnd w:id="32"/>
    <w:p w14:paraId="11C416A9" w14:textId="55DF6FA8" w:rsidR="00F858EF" w:rsidRDefault="00F858EF" w:rsidP="00F858EF"/>
    <w:p w14:paraId="1154E57D" w14:textId="5910CA9A" w:rsidR="00DA20C9" w:rsidRPr="004D5E36" w:rsidRDefault="00DA20C9" w:rsidP="00DA20C9">
      <w:pPr>
        <w:pStyle w:val="Ttulo1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Diagrama de Despliegue</w:t>
      </w:r>
    </w:p>
    <w:p w14:paraId="00F4B0AD" w14:textId="043DA69B" w:rsidR="00DA20C9" w:rsidRDefault="00DA20C9" w:rsidP="00DA20C9"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1063FE" wp14:editId="36897246">
                <wp:simplePos x="0" y="0"/>
                <wp:positionH relativeFrom="column">
                  <wp:posOffset>-416560</wp:posOffset>
                </wp:positionH>
                <wp:positionV relativeFrom="paragraph">
                  <wp:posOffset>445770</wp:posOffset>
                </wp:positionV>
                <wp:extent cx="6438900" cy="5118100"/>
                <wp:effectExtent l="0" t="0" r="0" b="635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5118100"/>
                          <a:chOff x="0" y="0"/>
                          <a:chExt cx="5501640" cy="416560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8100"/>
                            <a:ext cx="5489575" cy="1587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0"/>
                            <a:ext cx="5400040" cy="2587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A57F9" id="Grupo 12" o:spid="_x0000_s1026" style="position:absolute;margin-left:-32.8pt;margin-top:35.1pt;width:507pt;height:403pt;z-index:251665408;mso-width-relative:margin;mso-height-relative:margin" coordsize="55016,41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top:25781;width:54895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">
                  <v:imagedata r:id="rId19" o:title=""/>
                </v:shape>
                <v:shape id="Imagen 14" o:spid="_x0000_s1028" type="#_x0000_t75" style="position:absolute;left:1016;width:54000;height:25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">
                  <v:imagedata r:id="rId20" o:title=""/>
                </v:shape>
                <w10:wrap type="square"/>
              </v:group>
            </w:pict>
          </mc:Fallback>
        </mc:AlternateContent>
      </w:r>
    </w:p>
    <w:p w14:paraId="5D93FCC4" w14:textId="77777777" w:rsidR="00DA20C9" w:rsidRDefault="00DA20C9" w:rsidP="00DA20C9">
      <w:pPr>
        <w:rPr>
          <w:rFonts w:ascii="Arial" w:hAnsi="Arial" w:cs="Arial"/>
          <w:b/>
          <w:bCs/>
          <w:sz w:val="28"/>
          <w:szCs w:val="28"/>
        </w:rPr>
      </w:pPr>
    </w:p>
    <w:p w14:paraId="4BCFC048" w14:textId="77777777" w:rsidR="00DA20C9" w:rsidRDefault="00DA20C9" w:rsidP="00DA20C9">
      <w:pPr>
        <w:rPr>
          <w:rFonts w:ascii="Arial" w:hAnsi="Arial" w:cs="Arial"/>
          <w:b/>
          <w:bCs/>
          <w:sz w:val="28"/>
          <w:szCs w:val="28"/>
        </w:rPr>
      </w:pPr>
    </w:p>
    <w:p w14:paraId="368A8E8A" w14:textId="2BD48797" w:rsidR="003677BB" w:rsidRDefault="003677BB" w:rsidP="00F858EF"/>
    <w:p w14:paraId="136265EE" w14:textId="74394F08" w:rsidR="003677BB" w:rsidRDefault="003677BB" w:rsidP="00F858EF"/>
    <w:p w14:paraId="5599E4FC" w14:textId="0BF273C9" w:rsidR="00DA20C9" w:rsidRDefault="00DA20C9" w:rsidP="00F858EF"/>
    <w:p w14:paraId="6F50B07F" w14:textId="66DF8133" w:rsidR="00DA20C9" w:rsidRDefault="00DA20C9" w:rsidP="00F858EF"/>
    <w:p w14:paraId="276C688E" w14:textId="3D9D9820" w:rsidR="00DA20C9" w:rsidRDefault="00DA20C9" w:rsidP="00F858EF"/>
    <w:p w14:paraId="61E1C962" w14:textId="5DCC9095" w:rsidR="00DA20C9" w:rsidRDefault="00DA20C9" w:rsidP="00F858EF"/>
    <w:p w14:paraId="0BD386F6" w14:textId="4AE609C7" w:rsidR="00DA20C9" w:rsidRDefault="00DA20C9" w:rsidP="00F858EF"/>
    <w:p w14:paraId="7611E271" w14:textId="77777777" w:rsidR="00DA20C9" w:rsidRDefault="00DA20C9" w:rsidP="00F858EF"/>
    <w:p w14:paraId="32CD788C" w14:textId="21959FCB" w:rsidR="003677BB" w:rsidRPr="004D5E36" w:rsidRDefault="00F858EF" w:rsidP="004D5E36">
      <w:pPr>
        <w:pStyle w:val="Ttulo1"/>
        <w:pBdr>
          <w:bottom w:val="single" w:sz="4" w:space="1" w:color="auto"/>
        </w:pBdr>
        <w:rPr>
          <w:sz w:val="28"/>
          <w:szCs w:val="28"/>
        </w:rPr>
      </w:pPr>
      <w:bookmarkStart w:id="33" w:name="_Toc116632292"/>
      <w:r w:rsidRPr="003677BB">
        <w:rPr>
          <w:sz w:val="28"/>
          <w:szCs w:val="28"/>
        </w:rPr>
        <w:lastRenderedPageBreak/>
        <w:t>Repositorios</w:t>
      </w:r>
      <w:bookmarkEnd w:id="33"/>
    </w:p>
    <w:p w14:paraId="5C0052A7" w14:textId="136FC3B0" w:rsidR="00F26A02" w:rsidRDefault="00F26A02"/>
    <w:tbl>
      <w:tblPr>
        <w:tblStyle w:val="Tablanormal1"/>
        <w:tblW w:w="7706" w:type="dxa"/>
        <w:tblLook w:val="04A0" w:firstRow="1" w:lastRow="0" w:firstColumn="1" w:lastColumn="0" w:noHBand="0" w:noVBand="1"/>
      </w:tblPr>
      <w:tblGrid>
        <w:gridCol w:w="2972"/>
        <w:gridCol w:w="4846"/>
      </w:tblGrid>
      <w:tr w:rsidR="00F26A02" w:rsidRPr="00F26A02" w14:paraId="6FE7D7F0" w14:textId="77777777" w:rsidTr="00F2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41456BEB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Aplicación </w:t>
            </w:r>
            <w:proofErr w:type="spellStart"/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Frontend</w:t>
            </w:r>
            <w:proofErr w:type="spellEnd"/>
          </w:p>
        </w:tc>
        <w:tc>
          <w:tcPr>
            <w:tcW w:w="4734" w:type="dxa"/>
            <w:noWrap/>
            <w:hideMark/>
          </w:tcPr>
          <w:p w14:paraId="1F49DE74" w14:textId="77777777" w:rsidR="00F26A02" w:rsidRPr="00F26A02" w:rsidRDefault="00F26A02" w:rsidP="00F26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frontend</w:t>
            </w:r>
          </w:p>
        </w:tc>
      </w:tr>
      <w:tr w:rsidR="00F26A02" w:rsidRPr="00F26A02" w14:paraId="7A2FC254" w14:textId="77777777" w:rsidTr="00F2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2C53FD30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Microservicio </w:t>
            </w:r>
            <w:proofErr w:type="spellStart"/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ApiGateway</w:t>
            </w:r>
            <w:proofErr w:type="spellEnd"/>
          </w:p>
        </w:tc>
        <w:tc>
          <w:tcPr>
            <w:tcW w:w="4734" w:type="dxa"/>
            <w:noWrap/>
            <w:hideMark/>
          </w:tcPr>
          <w:p w14:paraId="2D24DC9A" w14:textId="77777777" w:rsidR="00F26A02" w:rsidRPr="00F26A02" w:rsidRDefault="00F26A02" w:rsidP="00F2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ApiGateway</w:t>
            </w:r>
          </w:p>
        </w:tc>
      </w:tr>
      <w:tr w:rsidR="00F26A02" w:rsidRPr="00F26A02" w14:paraId="7FA154ED" w14:textId="77777777" w:rsidTr="00F26A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153F0E2C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Microservicio </w:t>
            </w:r>
            <w:proofErr w:type="spellStart"/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Autentificacion</w:t>
            </w:r>
            <w:proofErr w:type="spellEnd"/>
          </w:p>
        </w:tc>
        <w:tc>
          <w:tcPr>
            <w:tcW w:w="4734" w:type="dxa"/>
            <w:noWrap/>
            <w:hideMark/>
          </w:tcPr>
          <w:p w14:paraId="2F0F78FD" w14:textId="77777777" w:rsidR="00F26A02" w:rsidRPr="00F26A02" w:rsidRDefault="00F26A02" w:rsidP="00F2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jwt</w:t>
            </w:r>
          </w:p>
        </w:tc>
      </w:tr>
      <w:tr w:rsidR="00F26A02" w:rsidRPr="00F26A02" w14:paraId="572463D8" w14:textId="77777777" w:rsidTr="00F2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6B441230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proofErr w:type="spellStart"/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Broker</w:t>
            </w:r>
            <w:proofErr w:type="spellEnd"/>
          </w:p>
        </w:tc>
        <w:tc>
          <w:tcPr>
            <w:tcW w:w="4734" w:type="dxa"/>
            <w:noWrap/>
            <w:hideMark/>
          </w:tcPr>
          <w:p w14:paraId="2D7AB2A6" w14:textId="77777777" w:rsidR="00F26A02" w:rsidRPr="00F26A02" w:rsidRDefault="00F26A02" w:rsidP="00F2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rabbitmq</w:t>
            </w:r>
          </w:p>
        </w:tc>
      </w:tr>
      <w:tr w:rsidR="00F26A02" w:rsidRPr="00F26A02" w14:paraId="316DD783" w14:textId="77777777" w:rsidTr="00F26A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2A1731A2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4734" w:type="dxa"/>
            <w:noWrap/>
            <w:hideMark/>
          </w:tcPr>
          <w:p w14:paraId="56D7D75C" w14:textId="77777777" w:rsidR="00F26A02" w:rsidRPr="00F26A02" w:rsidRDefault="00F26A02" w:rsidP="00F2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</w:tr>
      <w:tr w:rsidR="00F26A02" w:rsidRPr="00F26A02" w14:paraId="56A4DF3D" w14:textId="77777777" w:rsidTr="00F2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5DF1966D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Microservicio Aeronave</w:t>
            </w:r>
          </w:p>
        </w:tc>
        <w:tc>
          <w:tcPr>
            <w:tcW w:w="4734" w:type="dxa"/>
            <w:noWrap/>
            <w:hideMark/>
          </w:tcPr>
          <w:p w14:paraId="1824CBA3" w14:textId="77777777" w:rsidR="00F26A02" w:rsidRPr="00F26A02" w:rsidRDefault="00F26A02" w:rsidP="00F2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Aeronave</w:t>
            </w:r>
          </w:p>
        </w:tc>
      </w:tr>
      <w:tr w:rsidR="00F26A02" w:rsidRPr="00F26A02" w14:paraId="6D4100D7" w14:textId="77777777" w:rsidTr="00F26A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0E151BC0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Microservicio tripulantes</w:t>
            </w:r>
          </w:p>
        </w:tc>
        <w:tc>
          <w:tcPr>
            <w:tcW w:w="4734" w:type="dxa"/>
            <w:noWrap/>
            <w:hideMark/>
          </w:tcPr>
          <w:p w14:paraId="5AD66080" w14:textId="77777777" w:rsidR="00F26A02" w:rsidRPr="00F26A02" w:rsidRDefault="00F26A02" w:rsidP="00F2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Tripulante</w:t>
            </w:r>
          </w:p>
        </w:tc>
      </w:tr>
      <w:tr w:rsidR="00F26A02" w:rsidRPr="00F26A02" w14:paraId="78280F8C" w14:textId="77777777" w:rsidTr="00F2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71CA18FC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Microservicio Vuelo</w:t>
            </w:r>
          </w:p>
        </w:tc>
        <w:tc>
          <w:tcPr>
            <w:tcW w:w="4734" w:type="dxa"/>
            <w:noWrap/>
            <w:hideMark/>
          </w:tcPr>
          <w:p w14:paraId="712D7680" w14:textId="77777777" w:rsidR="00F26A02" w:rsidRPr="00F26A02" w:rsidRDefault="00F26A02" w:rsidP="00F2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Vuelo</w:t>
            </w:r>
          </w:p>
        </w:tc>
      </w:tr>
      <w:tr w:rsidR="00F26A02" w:rsidRPr="00F26A02" w14:paraId="4CDB4C95" w14:textId="77777777" w:rsidTr="00F26A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33E96239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Microservicio Venta</w:t>
            </w:r>
          </w:p>
        </w:tc>
        <w:tc>
          <w:tcPr>
            <w:tcW w:w="4734" w:type="dxa"/>
            <w:noWrap/>
            <w:hideMark/>
          </w:tcPr>
          <w:p w14:paraId="1B6A01FF" w14:textId="77777777" w:rsidR="00F26A02" w:rsidRPr="00F26A02" w:rsidRDefault="00F26A02" w:rsidP="00F2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Venta</w:t>
            </w:r>
          </w:p>
        </w:tc>
      </w:tr>
      <w:tr w:rsidR="00F26A02" w:rsidRPr="00F26A02" w14:paraId="0FAE25F9" w14:textId="77777777" w:rsidTr="00F2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1415CBC5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Microservicio </w:t>
            </w:r>
            <w:proofErr w:type="spellStart"/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CkeckIn</w:t>
            </w:r>
            <w:proofErr w:type="spellEnd"/>
          </w:p>
        </w:tc>
        <w:tc>
          <w:tcPr>
            <w:tcW w:w="4734" w:type="dxa"/>
            <w:noWrap/>
            <w:hideMark/>
          </w:tcPr>
          <w:p w14:paraId="2336FDAA" w14:textId="77777777" w:rsidR="00F26A02" w:rsidRPr="00F26A02" w:rsidRDefault="00F26A02" w:rsidP="00F2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CkeckIn</w:t>
            </w:r>
          </w:p>
        </w:tc>
      </w:tr>
      <w:tr w:rsidR="00F26A02" w:rsidRPr="00F26A02" w14:paraId="7E005559" w14:textId="77777777" w:rsidTr="00F26A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14:paraId="26F37250" w14:textId="77777777" w:rsidR="00F26A02" w:rsidRPr="00F26A02" w:rsidRDefault="00F26A02" w:rsidP="00F26A02">
            <w:pPr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Microservicio </w:t>
            </w:r>
            <w:proofErr w:type="spellStart"/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Sharekernel</w:t>
            </w:r>
            <w:proofErr w:type="spellEnd"/>
          </w:p>
        </w:tc>
        <w:tc>
          <w:tcPr>
            <w:tcW w:w="4734" w:type="dxa"/>
            <w:noWrap/>
            <w:hideMark/>
          </w:tcPr>
          <w:p w14:paraId="64752B05" w14:textId="77777777" w:rsidR="00F26A02" w:rsidRPr="00F26A02" w:rsidRDefault="00F26A02" w:rsidP="00F2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F26A02">
              <w:rPr>
                <w:rFonts w:ascii="Calibri" w:eastAsia="Times New Roman" w:hAnsi="Calibri" w:cs="Calibri"/>
                <w:color w:val="000000"/>
                <w:lang w:eastAsia="es-BO"/>
              </w:rPr>
              <w:t>https://github.com/dmsfourteamNur/SharedKernel</w:t>
            </w:r>
          </w:p>
        </w:tc>
      </w:tr>
    </w:tbl>
    <w:p w14:paraId="41B2E372" w14:textId="77777777" w:rsidR="00F26A02" w:rsidRDefault="00F26A02"/>
    <w:sectPr w:rsidR="00F26A02" w:rsidSect="00B83B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9A1C" w14:textId="77777777" w:rsidR="004D402C" w:rsidRDefault="004D402C" w:rsidP="00440669">
      <w:pPr>
        <w:spacing w:after="0" w:line="240" w:lineRule="auto"/>
      </w:pPr>
      <w:r>
        <w:separator/>
      </w:r>
    </w:p>
  </w:endnote>
  <w:endnote w:type="continuationSeparator" w:id="0">
    <w:p w14:paraId="7A7ECA0A" w14:textId="77777777" w:rsidR="004D402C" w:rsidRDefault="004D402C" w:rsidP="0044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7E8E" w14:textId="77777777" w:rsidR="004D402C" w:rsidRDefault="004D402C" w:rsidP="00440669">
      <w:pPr>
        <w:spacing w:after="0" w:line="240" w:lineRule="auto"/>
      </w:pPr>
      <w:r>
        <w:separator/>
      </w:r>
    </w:p>
  </w:footnote>
  <w:footnote w:type="continuationSeparator" w:id="0">
    <w:p w14:paraId="495D05CC" w14:textId="77777777" w:rsidR="004D402C" w:rsidRDefault="004D402C" w:rsidP="0044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F5AFB"/>
    <w:multiLevelType w:val="hybridMultilevel"/>
    <w:tmpl w:val="298C3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35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F"/>
    <w:rsid w:val="001864E3"/>
    <w:rsid w:val="001E0527"/>
    <w:rsid w:val="002B1896"/>
    <w:rsid w:val="003677BB"/>
    <w:rsid w:val="00440669"/>
    <w:rsid w:val="00485254"/>
    <w:rsid w:val="004D402C"/>
    <w:rsid w:val="004D5E36"/>
    <w:rsid w:val="009C5837"/>
    <w:rsid w:val="00A44170"/>
    <w:rsid w:val="00AD356A"/>
    <w:rsid w:val="00AD7A5D"/>
    <w:rsid w:val="00B83BA4"/>
    <w:rsid w:val="00BF6462"/>
    <w:rsid w:val="00C74F77"/>
    <w:rsid w:val="00D44065"/>
    <w:rsid w:val="00DA20C9"/>
    <w:rsid w:val="00E6646D"/>
    <w:rsid w:val="00F26A02"/>
    <w:rsid w:val="00F8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374C"/>
  <w15:chartTrackingRefBased/>
  <w15:docId w15:val="{293CB2A7-6B00-4387-8DBF-5095E0B7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C9"/>
  </w:style>
  <w:style w:type="paragraph" w:styleId="Ttulo1">
    <w:name w:val="heading 1"/>
    <w:basedOn w:val="Normal"/>
    <w:next w:val="Normal"/>
    <w:link w:val="Ttulo1Car"/>
    <w:uiPriority w:val="9"/>
    <w:qFormat/>
    <w:rsid w:val="00AD3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6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4">
    <w:name w:val="Plain Table 4"/>
    <w:basedOn w:val="Tablanormal"/>
    <w:uiPriority w:val="44"/>
    <w:rsid w:val="00F85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D3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3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D356A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AD35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35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356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677BB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7BB"/>
    <w:rPr>
      <w:rFonts w:eastAsiaTheme="minorEastAsia"/>
      <w:lang w:eastAsia="es-BO"/>
    </w:rPr>
  </w:style>
  <w:style w:type="table" w:styleId="Tablanormal1">
    <w:name w:val="Plain Table 1"/>
    <w:basedOn w:val="Tablanormal"/>
    <w:uiPriority w:val="41"/>
    <w:rsid w:val="00F26A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B83BA4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40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669"/>
  </w:style>
  <w:style w:type="paragraph" w:styleId="Piedepgina">
    <w:name w:val="footer"/>
    <w:basedOn w:val="Normal"/>
    <w:link w:val="PiedepginaCar"/>
    <w:uiPriority w:val="99"/>
    <w:unhideWhenUsed/>
    <w:rsid w:val="00440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669"/>
  </w:style>
  <w:style w:type="character" w:customStyle="1" w:styleId="Ttulo3Car">
    <w:name w:val="Título 3 Car"/>
    <w:basedOn w:val="Fuentedeprrafopredeter"/>
    <w:link w:val="Ttulo3"/>
    <w:uiPriority w:val="9"/>
    <w:semiHidden/>
    <w:rsid w:val="00BF64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F64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EFDFF-B87A-49D4-9A36-2591A329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583</Words>
  <Characters>4869</Characters>
  <Application>Microsoft Office Word</Application>
  <DocSecurity>0</DocSecurity>
  <Lines>442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al</vt:lpstr>
    </vt:vector>
  </TitlesOfParts>
  <Company>santa cruz de la sierra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alvaro</dc:creator>
  <cp:keywords/>
  <dc:description/>
  <cp:lastModifiedBy>Liceth Diana Flores Estrada</cp:lastModifiedBy>
  <cp:revision>8</cp:revision>
  <dcterms:created xsi:type="dcterms:W3CDTF">2022-10-14T09:42:00Z</dcterms:created>
  <dcterms:modified xsi:type="dcterms:W3CDTF">2022-10-22T12:05:00Z</dcterms:modified>
</cp:coreProperties>
</file>